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403855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01</w:t>
      </w:r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23BB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80211" w:rsidTr="009C42E7">
        <w:trPr>
          <w:trHeight w:val="435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11C1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E5484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18021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6184D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180211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602DF0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602DF0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602DF0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602DF0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18021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180211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180211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180211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46184D" w:rsidRDefault="0046184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180211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180211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46184D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6184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180211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46184D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6184D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180211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180211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602DF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8021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173E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021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D1668"/>
    <w:rsid w:val="003E5484"/>
    <w:rsid w:val="003E697D"/>
    <w:rsid w:val="00403855"/>
    <w:rsid w:val="00411E7F"/>
    <w:rsid w:val="00425257"/>
    <w:rsid w:val="0043050E"/>
    <w:rsid w:val="00430641"/>
    <w:rsid w:val="00442F91"/>
    <w:rsid w:val="00445584"/>
    <w:rsid w:val="0046184D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1C14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02DF0"/>
    <w:rsid w:val="00623BB4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C42E7"/>
    <w:rsid w:val="009D0775"/>
    <w:rsid w:val="009D3600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6B2D"/>
  <w15:docId w15:val="{4B5553E2-2BA2-45AD-A105-89324734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4AEE-4640-43DA-BCCF-36B5C5E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3</cp:revision>
  <cp:lastPrinted>2019-03-13T08:19:00Z</cp:lastPrinted>
  <dcterms:created xsi:type="dcterms:W3CDTF">2019-12-03T06:09:00Z</dcterms:created>
  <dcterms:modified xsi:type="dcterms:W3CDTF">2020-08-06T05:36:00Z</dcterms:modified>
</cp:coreProperties>
</file>